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294"/>
        <w:gridCol w:w="2777"/>
      </w:tblGrid>
      <w:tr w:rsidR="00E939BC" w:rsidRPr="002C733B" w:rsidTr="00DB7962">
        <w:trPr>
          <w:trHeight w:val="2510"/>
        </w:trPr>
        <w:tc>
          <w:tcPr>
            <w:tcW w:w="2316" w:type="dxa"/>
          </w:tcPr>
          <w:p w:rsidR="00D63CD7" w:rsidRPr="00836B02" w:rsidRDefault="00D63CD7" w:rsidP="00A56602">
            <w:pPr>
              <w:spacing w:line="276" w:lineRule="auto"/>
              <w:rPr>
                <w:rFonts w:ascii="Nikosh" w:hAnsi="Nikosh" w:cs="Nikosh"/>
                <w:noProof/>
                <w:sz w:val="26"/>
                <w:szCs w:val="28"/>
              </w:rPr>
            </w:pPr>
          </w:p>
          <w:p w:rsidR="00E939BC" w:rsidRPr="002C733B" w:rsidRDefault="00A56602" w:rsidP="00A56602">
            <w:pPr>
              <w:spacing w:line="276" w:lineRule="auto"/>
              <w:rPr>
                <w:noProof/>
                <w:sz w:val="26"/>
                <w:szCs w:val="28"/>
              </w:rPr>
            </w:pPr>
            <w:r w:rsidRPr="002C733B">
              <w:rPr>
                <w:noProof/>
                <w:sz w:val="26"/>
                <w:szCs w:val="28"/>
              </w:rPr>
              <w:t xml:space="preserve">  </w:t>
            </w:r>
            <w:r w:rsidR="00E939BC" w:rsidRPr="002C733B">
              <w:rPr>
                <w:noProof/>
                <w:sz w:val="26"/>
                <w:szCs w:val="28"/>
              </w:rPr>
              <w:drawing>
                <wp:inline distT="0" distB="0" distL="0" distR="0" wp14:anchorId="32088A99" wp14:editId="0CB9E1DB">
                  <wp:extent cx="876300" cy="866775"/>
                  <wp:effectExtent l="0" t="0" r="0" b="9525"/>
                  <wp:docPr id="2" name="Picture 1" descr="C:\Users\HP\Desktop\logo momgla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logo momgla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</w:tcPr>
          <w:p w:rsidR="00E603DC" w:rsidRDefault="00E603DC" w:rsidP="00E939B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E939BC" w:rsidRPr="00646C48" w:rsidRDefault="00E939BC" w:rsidP="00E939B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46C48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46C4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Nikosh" w:hAnsi="Nikosh" w:cs="Nikosh"/>
                <w:sz w:val="28"/>
                <w:szCs w:val="28"/>
              </w:rPr>
              <w:t>মাকরুজ্জামান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DcmwPe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evW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© I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Rbms‡hvM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gvsjv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e›`i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KZ©…c¶</w:t>
            </w:r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I‡qemvBUt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46C48">
              <w:rPr>
                <w:sz w:val="28"/>
                <w:szCs w:val="28"/>
              </w:rPr>
              <w:t>www.mpa.gov.bd</w:t>
            </w:r>
          </w:p>
          <w:p w:rsidR="00A5201C" w:rsidRPr="00F608EB" w:rsidRDefault="00A5201C" w:rsidP="00D63CD7">
            <w:pPr>
              <w:jc w:val="center"/>
              <w:rPr>
                <w:rFonts w:ascii="SutonnyMJ" w:hAnsi="SutonnyMJ" w:cs="SutonnyMJ"/>
                <w:sz w:val="14"/>
                <w:szCs w:val="28"/>
              </w:rPr>
            </w:pPr>
          </w:p>
          <w:p w:rsidR="00E603DC" w:rsidRPr="00E603DC" w:rsidRDefault="00E603DC" w:rsidP="000E3BF5">
            <w:pPr>
              <w:jc w:val="center"/>
              <w:rPr>
                <w:rFonts w:ascii="Nikosh" w:hAnsi="Nikosh" w:cs="Nikosh"/>
                <w:sz w:val="32"/>
                <w:szCs w:val="28"/>
                <w:u w:val="single"/>
              </w:rPr>
            </w:pPr>
          </w:p>
          <w:p w:rsidR="00A5201C" w:rsidRDefault="00A5201C" w:rsidP="000E3BF5">
            <w:pPr>
              <w:jc w:val="center"/>
              <w:rPr>
                <w:rFonts w:ascii="Nikosh" w:hAnsi="Nikosh" w:cs="Nikosh"/>
                <w:sz w:val="44"/>
                <w:szCs w:val="28"/>
                <w:u w:val="single"/>
              </w:rPr>
            </w:pPr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“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সংবাদ</w:t>
            </w:r>
            <w:proofErr w:type="spellEnd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 xml:space="preserve"> 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বিজ্ঞপ্তি</w:t>
            </w:r>
            <w:proofErr w:type="spellEnd"/>
            <w:r w:rsidR="00082FE2">
              <w:rPr>
                <w:rFonts w:ascii="Nikosh" w:hAnsi="Nikosh" w:cs="Nikosh"/>
                <w:sz w:val="44"/>
                <w:szCs w:val="28"/>
                <w:u w:val="single"/>
              </w:rPr>
              <w:t>”</w:t>
            </w:r>
          </w:p>
          <w:p w:rsidR="0046236F" w:rsidRPr="00E233EF" w:rsidRDefault="0046236F" w:rsidP="00BE3036">
            <w:pPr>
              <w:rPr>
                <w:rFonts w:ascii="Nikosh" w:hAnsi="Nikosh" w:cs="Nikosh"/>
                <w:sz w:val="34"/>
                <w:szCs w:val="28"/>
                <w:u w:val="single"/>
              </w:rPr>
            </w:pPr>
          </w:p>
          <w:p w:rsidR="00C74B70" w:rsidRPr="00F608EB" w:rsidRDefault="00C74B70" w:rsidP="000E3BF5">
            <w:pPr>
              <w:jc w:val="center"/>
              <w:rPr>
                <w:rFonts w:ascii="Nikosh" w:hAnsi="Nikosh" w:cs="Nikosh"/>
                <w:sz w:val="20"/>
                <w:szCs w:val="28"/>
                <w:u w:val="single"/>
              </w:rPr>
            </w:pPr>
          </w:p>
        </w:tc>
        <w:tc>
          <w:tcPr>
            <w:tcW w:w="2777" w:type="dxa"/>
          </w:tcPr>
          <w:p w:rsidR="00D63CD7" w:rsidRPr="002C733B" w:rsidRDefault="00D63CD7" w:rsidP="00234554">
            <w:pPr>
              <w:spacing w:line="276" w:lineRule="auto"/>
              <w:jc w:val="center"/>
              <w:rPr>
                <w:rFonts w:ascii="Nikosh" w:hAnsi="Nikosh" w:cs="Nikosh"/>
                <w:noProof/>
                <w:color w:val="333333"/>
                <w:sz w:val="26"/>
                <w:szCs w:val="28"/>
              </w:rPr>
            </w:pPr>
          </w:p>
          <w:p w:rsidR="00E939BC" w:rsidRPr="002C733B" w:rsidRDefault="00E939BC" w:rsidP="00A56602">
            <w:pPr>
              <w:spacing w:line="276" w:lineRule="auto"/>
              <w:rPr>
                <w:rFonts w:ascii="SutonnyMJ" w:hAnsi="SutonnyMJ"/>
                <w:sz w:val="26"/>
                <w:szCs w:val="28"/>
              </w:rPr>
            </w:pPr>
            <w:r w:rsidRPr="002C733B">
              <w:rPr>
                <w:rFonts w:ascii="Nikosh" w:hAnsi="Nikosh" w:cs="Nikosh"/>
                <w:noProof/>
                <w:color w:val="333333"/>
                <w:sz w:val="26"/>
                <w:szCs w:val="28"/>
              </w:rPr>
              <w:drawing>
                <wp:inline distT="0" distB="0" distL="0" distR="0" wp14:anchorId="521A52F8" wp14:editId="56EDC7B6">
                  <wp:extent cx="1295400" cy="1013408"/>
                  <wp:effectExtent l="0" t="0" r="0" b="0"/>
                  <wp:docPr id="4" name="Picture 4" descr="C:\Users\HP\Desktop\Mujib-10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Mujib-100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5" cy="10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962" w:rsidRPr="00860E34" w:rsidRDefault="00DB7962" w:rsidP="00DB7962">
      <w:pPr>
        <w:tabs>
          <w:tab w:val="left" w:pos="360"/>
        </w:tabs>
        <w:ind w:left="720" w:hanging="720"/>
        <w:jc w:val="center"/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</w:pPr>
      <w:r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“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পবিত্র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ইদুল-ফিতর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উপলক্ষ্যে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মোংলা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বন্দর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কর্তৃপক্ষের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পক্ষ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থেকে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গরিব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ও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দুস্থ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পরিবারের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মাঝে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ইদ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খাদ্য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সামগ্রী</w:t>
      </w:r>
      <w:proofErr w:type="spellEnd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বিতরণ</w:t>
      </w:r>
      <w:proofErr w:type="spellEnd"/>
      <w:r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>”</w:t>
      </w:r>
    </w:p>
    <w:p w:rsidR="00DB7962" w:rsidRPr="00860E34" w:rsidRDefault="005E14D7" w:rsidP="00BE3036">
      <w:pPr>
        <w:tabs>
          <w:tab w:val="left" w:pos="360"/>
        </w:tabs>
        <w:ind w:left="720" w:hanging="720"/>
        <w:rPr>
          <w:rFonts w:ascii="Nikosh" w:hAnsi="Nikosh" w:cs="Noto Serif Bengali"/>
          <w:b/>
          <w:bCs/>
          <w:sz w:val="14"/>
          <w:szCs w:val="36"/>
          <w:u w:val="single"/>
          <w:lang w:val="en-GB" w:bidi="bn-IN"/>
        </w:rPr>
      </w:pPr>
      <w:r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</w:p>
    <w:p w:rsidR="00E603DC" w:rsidRPr="00860E34" w:rsidRDefault="00883FC1" w:rsidP="00E603DC">
      <w:pPr>
        <w:spacing w:after="0" w:line="300" w:lineRule="auto"/>
        <w:jc w:val="both"/>
        <w:rPr>
          <w:rFonts w:ascii="Nikosh" w:hAnsi="Nikosh" w:cs="Noto Serif Bengali"/>
          <w:bCs/>
          <w:sz w:val="30"/>
          <w:szCs w:val="32"/>
          <w:lang w:val="en-GB" w:bidi="bn-IN"/>
        </w:rPr>
      </w:pPr>
      <w:r w:rsidRPr="00860E34">
        <w:rPr>
          <w:rFonts w:ascii="Nikosh" w:eastAsia="Times New Roman" w:hAnsi="Nikosh" w:cs="Nikosh"/>
          <w:sz w:val="30"/>
          <w:szCs w:val="32"/>
        </w:rPr>
        <w:t>২৮</w:t>
      </w:r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DD5342" w:rsidRPr="00860E34">
        <w:rPr>
          <w:rFonts w:ascii="Nikosh" w:eastAsia="Times New Roman" w:hAnsi="Nikosh" w:cs="Nikosh"/>
          <w:sz w:val="30"/>
          <w:szCs w:val="32"/>
        </w:rPr>
        <w:t>এপ্রিল</w:t>
      </w:r>
      <w:proofErr w:type="spellEnd"/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, ২০২২ </w:t>
      </w:r>
      <w:proofErr w:type="spellStart"/>
      <w:r w:rsidR="00DD5342" w:rsidRPr="00860E34">
        <w:rPr>
          <w:rFonts w:ascii="Nikosh" w:eastAsia="Times New Roman" w:hAnsi="Nikosh" w:cs="Nikosh"/>
          <w:sz w:val="30"/>
          <w:szCs w:val="32"/>
        </w:rPr>
        <w:t>ইং</w:t>
      </w:r>
      <w:proofErr w:type="spellEnd"/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- </w:t>
      </w:r>
      <w:proofErr w:type="spellStart"/>
      <w:r w:rsidR="00DD5342" w:rsidRPr="00860E34">
        <w:rPr>
          <w:rFonts w:ascii="Nikosh" w:eastAsia="Times New Roman" w:hAnsi="Nikosh" w:cs="Nikosh"/>
          <w:sz w:val="30"/>
          <w:szCs w:val="32"/>
        </w:rPr>
        <w:t>তারিখ</w:t>
      </w:r>
      <w:proofErr w:type="spellEnd"/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ৃহস্পতিবার</w:t>
      </w:r>
      <w:proofErr w:type="spellEnd"/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DD5342" w:rsidRPr="00860E34">
        <w:rPr>
          <w:rFonts w:ascii="Nikosh" w:eastAsia="Times New Roman" w:hAnsi="Nikosh" w:cs="Nikosh"/>
          <w:sz w:val="30"/>
          <w:szCs w:val="32"/>
        </w:rPr>
        <w:t>বেলা</w:t>
      </w:r>
      <w:proofErr w:type="spellEnd"/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r w:rsidR="00BE3036" w:rsidRPr="00860E34">
        <w:rPr>
          <w:rFonts w:ascii="Nikosh" w:eastAsia="Times New Roman" w:hAnsi="Nikosh" w:cs="Nikosh"/>
          <w:sz w:val="30"/>
          <w:szCs w:val="32"/>
        </w:rPr>
        <w:t>১</w:t>
      </w:r>
      <w:r w:rsidRPr="00860E34">
        <w:rPr>
          <w:rFonts w:ascii="Nikosh" w:eastAsia="Times New Roman" w:hAnsi="Nikosh" w:cs="Nikosh"/>
          <w:sz w:val="30"/>
          <w:szCs w:val="32"/>
        </w:rPr>
        <w:t>১</w:t>
      </w:r>
      <w:r w:rsidR="00BE3036" w:rsidRPr="00860E34">
        <w:rPr>
          <w:rFonts w:ascii="Nikosh" w:eastAsia="Times New Roman" w:hAnsi="Nikosh" w:cs="Nikosh"/>
          <w:sz w:val="30"/>
          <w:szCs w:val="32"/>
        </w:rPr>
        <w:t>:৩০</w:t>
      </w:r>
      <w:r w:rsidR="00DD5342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DD5342" w:rsidRPr="00860E34">
        <w:rPr>
          <w:rFonts w:ascii="Nikosh" w:eastAsia="Times New Roman" w:hAnsi="Nikosh" w:cs="Nikosh"/>
          <w:sz w:val="30"/>
          <w:szCs w:val="32"/>
        </w:rPr>
        <w:t>ঘটিকায়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ন্দ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সদ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দপ্তরে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সামনে</w:t>
      </w:r>
      <w:proofErr w:type="spellEnd"/>
      <w:r w:rsidR="00E603DC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E603DC" w:rsidRPr="00860E34">
        <w:rPr>
          <w:rFonts w:ascii="Nikosh" w:eastAsia="Times New Roman" w:hAnsi="Nikosh" w:cs="Nikosh"/>
          <w:sz w:val="30"/>
          <w:szCs w:val="32"/>
        </w:rPr>
        <w:t>মোংলা</w:t>
      </w:r>
      <w:proofErr w:type="spellEnd"/>
      <w:r w:rsidR="00E603DC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E603DC" w:rsidRPr="00860E34">
        <w:rPr>
          <w:rFonts w:ascii="Nikosh" w:eastAsia="Times New Roman" w:hAnsi="Nikosh" w:cs="Nikosh"/>
          <w:sz w:val="30"/>
          <w:szCs w:val="32"/>
        </w:rPr>
        <w:t>বন্দর</w:t>
      </w:r>
      <w:proofErr w:type="spellEnd"/>
      <w:r w:rsidR="00E603DC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র্তৃপক্ষে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আয়োজন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ন্দ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র্মকর্তা-কর্মচারীদে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পক্ষ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থেক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গরিব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ও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দুস্থদে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মাঝ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ইদ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খাদ্য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সামগ্রী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িতরণ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রা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হয়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।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এসময়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্রধান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অতিথি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হিসাবে</w:t>
      </w:r>
      <w:proofErr w:type="spellEnd"/>
      <w:r w:rsidR="00A5430A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A5430A">
        <w:rPr>
          <w:rFonts w:ascii="Nikosh" w:hAnsi="Nikosh" w:cs="Noto Serif Bengali"/>
          <w:bCs/>
          <w:sz w:val="30"/>
          <w:szCs w:val="32"/>
          <w:lang w:val="en-GB" w:bidi="bn-IN"/>
        </w:rPr>
        <w:t>উপস্থিত</w:t>
      </w:r>
      <w:proofErr w:type="spellEnd"/>
      <w:r w:rsidR="00A5430A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A5430A">
        <w:rPr>
          <w:rFonts w:ascii="Nikosh" w:hAnsi="Nikosh" w:cs="Noto Serif Bengali"/>
          <w:bCs/>
          <w:sz w:val="30"/>
          <w:szCs w:val="32"/>
          <w:lang w:val="en-GB" w:bidi="bn-IN"/>
        </w:rPr>
        <w:t>ছিলেন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ংলা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বন্দর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কর্তৃপক্ষের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চেয়ারম্যান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রিয়ার</w:t>
      </w:r>
      <w:proofErr w:type="spellEnd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DD5342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এডমিরাল</w:t>
      </w:r>
      <w:proofErr w:type="spellEnd"/>
      <w:r w:rsidR="00C90C2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C90C2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হাম্মদ</w:t>
      </w:r>
      <w:proofErr w:type="spellEnd"/>
      <w:r w:rsidR="00C90C2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C90C2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ুসা</w:t>
      </w:r>
      <w:proofErr w:type="spellEnd"/>
      <w:r w:rsidR="00A5430A">
        <w:rPr>
          <w:rFonts w:ascii="Nikosh" w:hAnsi="Nikosh" w:cs="Noto Serif Bengali"/>
          <w:bCs/>
          <w:sz w:val="30"/>
          <w:szCs w:val="32"/>
          <w:lang w:val="en-GB" w:bidi="bn-IN"/>
        </w:rPr>
        <w:t>।</w:t>
      </w:r>
    </w:p>
    <w:p w:rsidR="00961550" w:rsidRPr="00860E34" w:rsidRDefault="00961550" w:rsidP="00E603DC">
      <w:pPr>
        <w:spacing w:after="0" w:line="300" w:lineRule="auto"/>
        <w:jc w:val="both"/>
        <w:rPr>
          <w:rFonts w:ascii="Nikosh" w:hAnsi="Nikosh" w:cs="Noto Serif Bengali"/>
          <w:bCs/>
          <w:sz w:val="30"/>
          <w:szCs w:val="32"/>
          <w:lang w:val="en-GB" w:bidi="bn-IN"/>
        </w:rPr>
      </w:pPr>
      <w:bookmarkStart w:id="0" w:name="_GoBack"/>
      <w:bookmarkEnd w:id="0"/>
    </w:p>
    <w:p w:rsidR="006A7501" w:rsidRPr="00860E34" w:rsidRDefault="00C90C20" w:rsidP="00E603DC">
      <w:pPr>
        <w:spacing w:after="0" w:line="300" w:lineRule="auto"/>
        <w:jc w:val="both"/>
        <w:rPr>
          <w:rFonts w:ascii="Nikosh" w:eastAsia="Times New Roman" w:hAnsi="Nikosh" w:cs="Nikosh"/>
          <w:sz w:val="30"/>
          <w:szCs w:val="32"/>
        </w:rPr>
      </w:pP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বিত্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রমজান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াস</w:t>
      </w:r>
      <w:proofErr w:type="spellEnd"/>
      <w:r w:rsidR="002616DF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616DF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ঈ</w:t>
      </w:r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দুল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ফিত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উপলক্ষ্যে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ংলা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বন্দ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কর্তৃপক্ষে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চেয়ারম্যান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রিয়া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এডমিরাল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হাম্মদ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ুসা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বন্দরের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আশে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াশে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বসবাসরত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গরিব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ও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দুস্থদে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ানবিক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ভাবে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সহযোগীতা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করা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জন্য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এ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উদ্ব্যোগ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গ্রহণ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করেন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।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গরিব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ও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দুস্থ</w:t>
      </w:r>
      <w:proofErr w:type="spellEnd"/>
      <w:r w:rsidR="009615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9615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্রতি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রিবারের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াঝে</w:t>
      </w:r>
      <w:proofErr w:type="spellEnd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883FC1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োলাও</w:t>
      </w:r>
      <w:proofErr w:type="spellEnd"/>
      <w:r w:rsidR="0046236F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r w:rsidR="00883FC1" w:rsidRPr="00860E34">
        <w:rPr>
          <w:rFonts w:ascii="Nikosh" w:eastAsia="Times New Roman" w:hAnsi="Nikosh" w:cs="Nikosh"/>
          <w:sz w:val="30"/>
          <w:szCs w:val="32"/>
        </w:rPr>
        <w:t>চাউল-০২</w:t>
      </w:r>
      <w:r w:rsidR="00E603DC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46236F" w:rsidRPr="00860E34">
        <w:rPr>
          <w:rFonts w:ascii="Nikosh" w:eastAsia="Times New Roman" w:hAnsi="Nikosh" w:cs="Nikosh"/>
          <w:sz w:val="30"/>
          <w:szCs w:val="32"/>
        </w:rPr>
        <w:t>কেজি</w:t>
      </w:r>
      <w:proofErr w:type="spellEnd"/>
      <w:r w:rsidR="00E603DC" w:rsidRPr="00860E34">
        <w:rPr>
          <w:rFonts w:ascii="Nikosh" w:eastAsia="Times New Roman" w:hAnsi="Nikosh" w:cs="Nikosh"/>
          <w:sz w:val="30"/>
          <w:szCs w:val="32"/>
        </w:rPr>
        <w:t>,</w:t>
      </w:r>
      <w:r w:rsidR="004E6FA1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সেমাই-২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প্যাকেট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>,</w:t>
      </w:r>
      <w:r w:rsidR="004E6FA1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তেল-২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লিটার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>,</w:t>
      </w:r>
      <w:r w:rsidR="004E6FA1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চিনি-১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কেজি</w:t>
      </w:r>
      <w:proofErr w:type="spellEnd"/>
      <w:r w:rsidR="004E6FA1" w:rsidRPr="00860E34">
        <w:rPr>
          <w:rFonts w:ascii="Nikosh" w:eastAsia="Times New Roman" w:hAnsi="Nikosh" w:cs="Nikosh"/>
          <w:sz w:val="30"/>
          <w:szCs w:val="32"/>
        </w:rPr>
        <w:t xml:space="preserve">, </w:t>
      </w:r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আটা-২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কেজি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>,</w:t>
      </w:r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 ডাল-১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কেজি</w:t>
      </w:r>
      <w:proofErr w:type="spellEnd"/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,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গুড়া</w:t>
      </w:r>
      <w:proofErr w:type="spellEnd"/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 দুধ-৫০০ </w:t>
      </w:r>
      <w:proofErr w:type="spellStart"/>
      <w:r w:rsidR="00883FC1" w:rsidRPr="00860E34">
        <w:rPr>
          <w:rFonts w:ascii="Nikosh" w:eastAsia="Times New Roman" w:hAnsi="Nikosh" w:cs="Nikosh"/>
          <w:sz w:val="30"/>
          <w:szCs w:val="32"/>
        </w:rPr>
        <w:t>গ্রাম</w:t>
      </w:r>
      <w:proofErr w:type="spellEnd"/>
      <w:r w:rsidR="00883FC1" w:rsidRPr="00860E34">
        <w:rPr>
          <w:rFonts w:ascii="Nikosh" w:eastAsia="Times New Roman" w:hAnsi="Nikosh" w:cs="Nikosh"/>
          <w:sz w:val="30"/>
          <w:szCs w:val="32"/>
        </w:rPr>
        <w:t xml:space="preserve"> ও কিসমিশ-১০০ </w:t>
      </w:r>
      <w:proofErr w:type="spellStart"/>
      <w:r w:rsidR="0046236F" w:rsidRPr="00860E34">
        <w:rPr>
          <w:rFonts w:ascii="Nikosh" w:eastAsia="Times New Roman" w:hAnsi="Nikosh" w:cs="Nikosh"/>
          <w:sz w:val="30"/>
          <w:szCs w:val="32"/>
        </w:rPr>
        <w:t>খাদ্য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46236F" w:rsidRPr="00860E34">
        <w:rPr>
          <w:rFonts w:ascii="Nikosh" w:eastAsia="Times New Roman" w:hAnsi="Nikosh" w:cs="Nikosh"/>
          <w:sz w:val="30"/>
          <w:szCs w:val="32"/>
        </w:rPr>
        <w:t>সামগ্রী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46236F" w:rsidRPr="00860E34">
        <w:rPr>
          <w:rFonts w:ascii="Nikosh" w:eastAsia="Times New Roman" w:hAnsi="Nikosh" w:cs="Nikosh"/>
          <w:sz w:val="30"/>
          <w:szCs w:val="32"/>
        </w:rPr>
        <w:t>বিতরণ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E603DC" w:rsidRPr="00860E34">
        <w:rPr>
          <w:rFonts w:ascii="Nikosh" w:eastAsia="Times New Roman" w:hAnsi="Nikosh" w:cs="Nikosh"/>
          <w:sz w:val="30"/>
          <w:szCs w:val="32"/>
        </w:rPr>
        <w:t>করা</w:t>
      </w:r>
      <w:proofErr w:type="spellEnd"/>
      <w:r w:rsidR="00E603DC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E603DC" w:rsidRPr="00860E34">
        <w:rPr>
          <w:rFonts w:ascii="Nikosh" w:eastAsia="Times New Roman" w:hAnsi="Nikosh" w:cs="Nikosh"/>
          <w:sz w:val="30"/>
          <w:szCs w:val="32"/>
        </w:rPr>
        <w:t>হয়</w:t>
      </w:r>
      <w:proofErr w:type="spellEnd"/>
      <w:r w:rsidR="0046236F" w:rsidRPr="00860E34">
        <w:rPr>
          <w:rFonts w:ascii="Nikosh" w:eastAsia="Times New Roman" w:hAnsi="Nikosh" w:cs="Nikosh"/>
          <w:sz w:val="30"/>
          <w:szCs w:val="32"/>
        </w:rPr>
        <w:t>।</w:t>
      </w:r>
    </w:p>
    <w:p w:rsidR="006A7501" w:rsidRPr="00860E34" w:rsidRDefault="006A7501" w:rsidP="00E603DC">
      <w:pPr>
        <w:spacing w:after="0" w:line="300" w:lineRule="auto"/>
        <w:jc w:val="both"/>
        <w:rPr>
          <w:rFonts w:ascii="Nikosh" w:eastAsia="Times New Roman" w:hAnsi="Nikosh" w:cs="Nikosh"/>
          <w:sz w:val="30"/>
          <w:szCs w:val="32"/>
        </w:rPr>
      </w:pPr>
    </w:p>
    <w:p w:rsidR="006A7501" w:rsidRPr="00860E34" w:rsidRDefault="006A7501" w:rsidP="006A7501">
      <w:pPr>
        <w:spacing w:after="0" w:line="240" w:lineRule="auto"/>
        <w:jc w:val="both"/>
        <w:rPr>
          <w:rFonts w:ascii="Nikosh" w:hAnsi="Nikosh" w:cs="Nikosh"/>
          <w:sz w:val="30"/>
          <w:szCs w:val="32"/>
        </w:rPr>
      </w:pP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এসময়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আরো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উপস্থিত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ছিলেন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ংলা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বন্দ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কর্তৃপক্ষের</w:t>
      </w:r>
      <w:proofErr w:type="spellEnd"/>
      <w:r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মোঃ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ইমতিয়াজ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হোসেন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, </w:t>
      </w:r>
      <w:proofErr w:type="spellStart"/>
      <w:r w:rsidRPr="00860E34">
        <w:rPr>
          <w:rFonts w:ascii="Nikosh" w:hAnsi="Nikosh" w:cs="Nikosh"/>
          <w:sz w:val="30"/>
          <w:szCs w:val="32"/>
        </w:rPr>
        <w:t>সদস্য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(</w:t>
      </w:r>
      <w:proofErr w:type="spellStart"/>
      <w:r w:rsidRPr="00860E34">
        <w:rPr>
          <w:rFonts w:ascii="Nikosh" w:hAnsi="Nikosh" w:cs="Nikosh"/>
          <w:sz w:val="30"/>
          <w:szCs w:val="32"/>
        </w:rPr>
        <w:t>প্রকৌশল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ও </w:t>
      </w:r>
      <w:proofErr w:type="spellStart"/>
      <w:r w:rsidRPr="00860E34">
        <w:rPr>
          <w:rFonts w:ascii="Nikosh" w:hAnsi="Nikosh" w:cs="Nikosh"/>
          <w:sz w:val="30"/>
          <w:szCs w:val="32"/>
        </w:rPr>
        <w:t>উন্নয়ন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) </w:t>
      </w:r>
      <w:proofErr w:type="spellStart"/>
      <w:r w:rsidRPr="00860E34">
        <w:rPr>
          <w:rFonts w:ascii="Nikosh" w:hAnsi="Nikosh" w:cs="Nikosh"/>
          <w:sz w:val="30"/>
          <w:szCs w:val="32"/>
        </w:rPr>
        <w:t>এছাড়াও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উপস্থিত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ছিলেন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বিভাগীয়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প্রধানগণ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, </w:t>
      </w:r>
      <w:proofErr w:type="spellStart"/>
      <w:r w:rsidRPr="00860E34">
        <w:rPr>
          <w:rFonts w:ascii="Nikosh" w:hAnsi="Nikosh" w:cs="Nikosh"/>
          <w:sz w:val="30"/>
          <w:szCs w:val="32"/>
        </w:rPr>
        <w:t>অন্যান্য</w:t>
      </w:r>
      <w:proofErr w:type="spellEnd"/>
      <w:r w:rsidRPr="00860E34">
        <w:rPr>
          <w:rFonts w:ascii="Nikosh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hAnsi="Nikosh" w:cs="Nikosh"/>
          <w:sz w:val="30"/>
          <w:szCs w:val="32"/>
        </w:rPr>
        <w:t>কর্মকর্তা-কর্মচারী</w:t>
      </w:r>
      <w:proofErr w:type="spellEnd"/>
      <w:r w:rsidRPr="00860E34">
        <w:rPr>
          <w:rFonts w:ascii="Nikosh" w:hAnsi="Nikosh" w:cs="Nikosh"/>
          <w:sz w:val="30"/>
          <w:szCs w:val="32"/>
        </w:rPr>
        <w:t>।</w:t>
      </w:r>
    </w:p>
    <w:p w:rsidR="006A7501" w:rsidRPr="00860E34" w:rsidRDefault="006A7501" w:rsidP="00E603DC">
      <w:pPr>
        <w:spacing w:after="0" w:line="300" w:lineRule="auto"/>
        <w:jc w:val="both"/>
        <w:rPr>
          <w:rFonts w:ascii="Nikosh" w:eastAsia="Times New Roman" w:hAnsi="Nikosh" w:cs="Nikosh"/>
          <w:sz w:val="30"/>
          <w:szCs w:val="32"/>
        </w:rPr>
      </w:pPr>
    </w:p>
    <w:p w:rsidR="006159F8" w:rsidRPr="00860E34" w:rsidRDefault="006A7501" w:rsidP="00E603DC">
      <w:pPr>
        <w:spacing w:after="0" w:line="300" w:lineRule="auto"/>
        <w:jc w:val="both"/>
        <w:rPr>
          <w:rFonts w:ascii="Nikosh" w:eastAsia="Times New Roman" w:hAnsi="Nikosh" w:cs="Nikosh"/>
          <w:sz w:val="30"/>
          <w:szCs w:val="32"/>
        </w:rPr>
      </w:pP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আগ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েলা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১১:০০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ঘটিকায়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ক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স্থান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মোংলা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াস্টমস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্লিয়ারিং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ন্ড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ফরওয়ারি্‌ডং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জেন্টস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সোসিয়েন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আয়োজন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মোংলা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ন্দর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র্মরত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াস্টমস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্লিয়ারিং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ন্ড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ফরওয়ার্ডিং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জেন্টস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এ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r w:rsidR="007C7397">
        <w:rPr>
          <w:rFonts w:ascii="Nikosh" w:eastAsia="Times New Roman" w:hAnsi="Nikosh" w:cs="Nikosh"/>
          <w:sz w:val="30"/>
          <w:szCs w:val="32"/>
        </w:rPr>
        <w:t>৭০০</w:t>
      </w:r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শ্রমিক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ও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কর্মচারীদের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মাঝে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270050" w:rsidRPr="00860E34">
        <w:rPr>
          <w:rFonts w:ascii="Nikosh" w:eastAsia="Times New Roman" w:hAnsi="Nikosh" w:cs="Nikosh"/>
          <w:sz w:val="30"/>
          <w:szCs w:val="32"/>
        </w:rPr>
        <w:t>মোংলা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270050" w:rsidRPr="00860E34">
        <w:rPr>
          <w:rFonts w:ascii="Nikosh" w:eastAsia="Times New Roman" w:hAnsi="Nikosh" w:cs="Nikosh"/>
          <w:sz w:val="30"/>
          <w:szCs w:val="32"/>
        </w:rPr>
        <w:t>বন্দর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270050" w:rsidRPr="00860E34">
        <w:rPr>
          <w:rFonts w:ascii="Nikosh" w:eastAsia="Times New Roman" w:hAnsi="Nikosh" w:cs="Nikosh"/>
          <w:sz w:val="30"/>
          <w:szCs w:val="32"/>
        </w:rPr>
        <w:t>কর্তৃপক্ষের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চেয়ারম্যান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রিয়ার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এডমিরাল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োহাম্মদ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মুসা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প্রধান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অতিথি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হিসাবে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এবং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মোঃ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সুলতান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মাহমুদ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,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সভাপতি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(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মোংলা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কাস্টমস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ক্লিয়ারিং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এন্ড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ফরওয়ার্ডিং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এজেন্টস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এসোসিয়েশন</w:t>
      </w:r>
      <w:proofErr w:type="spellEnd"/>
      <w:r w:rsidR="007C7397">
        <w:rPr>
          <w:rFonts w:ascii="Nikosh" w:hAnsi="Nikosh" w:cs="Noto Serif Bengali"/>
          <w:bCs/>
          <w:sz w:val="30"/>
          <w:szCs w:val="32"/>
          <w:lang w:val="en-GB" w:bidi="bn-IN"/>
        </w:rPr>
        <w:t>)</w:t>
      </w:r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উপস্থিত</w:t>
      </w:r>
      <w:proofErr w:type="spellEnd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 xml:space="preserve"> </w:t>
      </w:r>
      <w:proofErr w:type="spellStart"/>
      <w:r w:rsidR="00270050" w:rsidRPr="00860E34">
        <w:rPr>
          <w:rFonts w:ascii="Nikosh" w:hAnsi="Nikosh" w:cs="Noto Serif Bengali"/>
          <w:bCs/>
          <w:sz w:val="30"/>
          <w:szCs w:val="32"/>
          <w:lang w:val="en-GB" w:bidi="bn-IN"/>
        </w:rPr>
        <w:t>থেকে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ইদ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খাদ্য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সামগ্রী</w:t>
      </w:r>
      <w:proofErr w:type="spellEnd"/>
      <w:r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Pr="00860E34">
        <w:rPr>
          <w:rFonts w:ascii="Nikosh" w:eastAsia="Times New Roman" w:hAnsi="Nikosh" w:cs="Nikosh"/>
          <w:sz w:val="30"/>
          <w:szCs w:val="32"/>
        </w:rPr>
        <w:t>বিতরণ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 </w:t>
      </w:r>
      <w:proofErr w:type="spellStart"/>
      <w:r w:rsidR="00270050" w:rsidRPr="00860E34">
        <w:rPr>
          <w:rFonts w:ascii="Nikosh" w:eastAsia="Times New Roman" w:hAnsi="Nikosh" w:cs="Nikosh"/>
          <w:sz w:val="30"/>
          <w:szCs w:val="32"/>
        </w:rPr>
        <w:t>করেন</w:t>
      </w:r>
      <w:proofErr w:type="spellEnd"/>
      <w:r w:rsidR="00270050" w:rsidRPr="00860E34">
        <w:rPr>
          <w:rFonts w:ascii="Nikosh" w:eastAsia="Times New Roman" w:hAnsi="Nikosh" w:cs="Nikosh"/>
          <w:sz w:val="30"/>
          <w:szCs w:val="32"/>
        </w:rPr>
        <w:t xml:space="preserve">। </w:t>
      </w:r>
    </w:p>
    <w:p w:rsidR="006159F8" w:rsidRPr="00860E34" w:rsidRDefault="006159F8" w:rsidP="00E603DC">
      <w:pPr>
        <w:spacing w:after="0" w:line="300" w:lineRule="auto"/>
        <w:jc w:val="both"/>
        <w:rPr>
          <w:rFonts w:ascii="Nikosh" w:hAnsi="Nikosh" w:cs="Noto Serif Bengali"/>
          <w:bCs/>
          <w:sz w:val="30"/>
          <w:szCs w:val="32"/>
          <w:lang w:val="en-GB" w:bidi="bn-IN"/>
        </w:rPr>
      </w:pPr>
    </w:p>
    <w:p w:rsidR="00C90C20" w:rsidRPr="00860E34" w:rsidRDefault="00C90C20" w:rsidP="00E603DC">
      <w:pPr>
        <w:spacing w:after="0" w:line="300" w:lineRule="auto"/>
        <w:jc w:val="both"/>
        <w:rPr>
          <w:rFonts w:ascii="Nikosh" w:eastAsia="Times New Roman" w:hAnsi="Nikosh" w:cs="Nikosh"/>
          <w:sz w:val="30"/>
          <w:szCs w:val="32"/>
        </w:rPr>
      </w:pPr>
    </w:p>
    <w:p w:rsidR="00A04C11" w:rsidRPr="00860E34" w:rsidRDefault="00A04C11" w:rsidP="00E603DC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8"/>
        </w:rPr>
      </w:pPr>
    </w:p>
    <w:p w:rsidR="00C74B70" w:rsidRPr="00860E34" w:rsidRDefault="00C74B70" w:rsidP="00C74B70">
      <w:pPr>
        <w:spacing w:after="0" w:line="240" w:lineRule="auto"/>
        <w:ind w:left="7200" w:firstLine="720"/>
        <w:jc w:val="both"/>
        <w:rPr>
          <w:rFonts w:ascii="Nikosh" w:hAnsi="Nikosh" w:cs="Nikosh"/>
          <w:sz w:val="30"/>
          <w:szCs w:val="28"/>
        </w:rPr>
      </w:pPr>
      <w:proofErr w:type="spellStart"/>
      <w:r w:rsidRPr="00860E34">
        <w:rPr>
          <w:rFonts w:ascii="Nikosh" w:hAnsi="Nikosh" w:cs="Nikosh"/>
          <w:sz w:val="30"/>
          <w:szCs w:val="28"/>
        </w:rPr>
        <w:t>স্বাক্ষরিত</w:t>
      </w:r>
      <w:proofErr w:type="spellEnd"/>
      <w:r w:rsidRPr="00860E34">
        <w:rPr>
          <w:rFonts w:ascii="Nikosh" w:hAnsi="Nikosh" w:cs="Nikosh"/>
          <w:sz w:val="30"/>
          <w:szCs w:val="28"/>
        </w:rPr>
        <w:t>/-</w:t>
      </w:r>
    </w:p>
    <w:p w:rsidR="000B3D61" w:rsidRPr="00860E34" w:rsidRDefault="00C74B70" w:rsidP="00C74B70">
      <w:pPr>
        <w:spacing w:after="0" w:line="240" w:lineRule="auto"/>
        <w:ind w:left="7200" w:firstLine="720"/>
        <w:jc w:val="both"/>
        <w:rPr>
          <w:rFonts w:ascii="Nikosh" w:hAnsi="Nikosh" w:cs="Nikosh"/>
          <w:sz w:val="30"/>
          <w:szCs w:val="28"/>
        </w:rPr>
      </w:pPr>
      <w:proofErr w:type="spellStart"/>
      <w:r w:rsidRPr="00860E34">
        <w:rPr>
          <w:rFonts w:ascii="Nikosh" w:hAnsi="Nikosh" w:cs="Nikosh"/>
          <w:sz w:val="30"/>
          <w:szCs w:val="28"/>
        </w:rPr>
        <w:t>উপসচিব</w:t>
      </w:r>
      <w:proofErr w:type="spellEnd"/>
    </w:p>
    <w:p w:rsidR="000B3D61" w:rsidRPr="00860E34" w:rsidRDefault="000B3D61">
      <w:pPr>
        <w:rPr>
          <w:rFonts w:ascii="Nikosh" w:hAnsi="Nikosh" w:cs="Nikosh"/>
          <w:sz w:val="28"/>
          <w:szCs w:val="28"/>
        </w:rPr>
      </w:pPr>
    </w:p>
    <w:sectPr w:rsidR="000B3D61" w:rsidRPr="00860E34" w:rsidSect="00F608EB">
      <w:pgSz w:w="11907" w:h="16839" w:code="9"/>
      <w:pgMar w:top="864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oto Serif Bengali">
    <w:charset w:val="00"/>
    <w:family w:val="auto"/>
    <w:pitch w:val="variable"/>
    <w:sig w:usb0="8001802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39BC"/>
    <w:rsid w:val="00023DDE"/>
    <w:rsid w:val="0003217C"/>
    <w:rsid w:val="00033218"/>
    <w:rsid w:val="00082FE2"/>
    <w:rsid w:val="000B3D61"/>
    <w:rsid w:val="000B4CC8"/>
    <w:rsid w:val="000E3BF5"/>
    <w:rsid w:val="00116A4B"/>
    <w:rsid w:val="0014632B"/>
    <w:rsid w:val="001867A6"/>
    <w:rsid w:val="00191E68"/>
    <w:rsid w:val="001C23B6"/>
    <w:rsid w:val="001C63FF"/>
    <w:rsid w:val="001E1DB9"/>
    <w:rsid w:val="00206F6B"/>
    <w:rsid w:val="0021135D"/>
    <w:rsid w:val="002138F0"/>
    <w:rsid w:val="002616DF"/>
    <w:rsid w:val="00270050"/>
    <w:rsid w:val="00292626"/>
    <w:rsid w:val="002C733B"/>
    <w:rsid w:val="002D4B15"/>
    <w:rsid w:val="002D7C02"/>
    <w:rsid w:val="00310E1B"/>
    <w:rsid w:val="00312104"/>
    <w:rsid w:val="00342BF7"/>
    <w:rsid w:val="003A5C41"/>
    <w:rsid w:val="003D632C"/>
    <w:rsid w:val="004532CB"/>
    <w:rsid w:val="00453E83"/>
    <w:rsid w:val="004576D8"/>
    <w:rsid w:val="0046236F"/>
    <w:rsid w:val="004805FC"/>
    <w:rsid w:val="004D5BE0"/>
    <w:rsid w:val="004E3826"/>
    <w:rsid w:val="004E599A"/>
    <w:rsid w:val="004E6FA1"/>
    <w:rsid w:val="004F1E31"/>
    <w:rsid w:val="00532FB1"/>
    <w:rsid w:val="0057519B"/>
    <w:rsid w:val="005E14D7"/>
    <w:rsid w:val="005F373B"/>
    <w:rsid w:val="00604C21"/>
    <w:rsid w:val="006159F8"/>
    <w:rsid w:val="00645BB8"/>
    <w:rsid w:val="00646C48"/>
    <w:rsid w:val="00687705"/>
    <w:rsid w:val="006A7501"/>
    <w:rsid w:val="006F143A"/>
    <w:rsid w:val="006F32C1"/>
    <w:rsid w:val="006F3D9A"/>
    <w:rsid w:val="00747C24"/>
    <w:rsid w:val="00772B92"/>
    <w:rsid w:val="00795D9F"/>
    <w:rsid w:val="007A6446"/>
    <w:rsid w:val="007C7397"/>
    <w:rsid w:val="007F2152"/>
    <w:rsid w:val="00836B02"/>
    <w:rsid w:val="00841A28"/>
    <w:rsid w:val="00860E34"/>
    <w:rsid w:val="00873D48"/>
    <w:rsid w:val="00883FC1"/>
    <w:rsid w:val="00892BD5"/>
    <w:rsid w:val="0092289D"/>
    <w:rsid w:val="0094335F"/>
    <w:rsid w:val="00961550"/>
    <w:rsid w:val="00964E62"/>
    <w:rsid w:val="009E4F51"/>
    <w:rsid w:val="00A04C11"/>
    <w:rsid w:val="00A32D95"/>
    <w:rsid w:val="00A5201C"/>
    <w:rsid w:val="00A5430A"/>
    <w:rsid w:val="00A56602"/>
    <w:rsid w:val="00A6542D"/>
    <w:rsid w:val="00AD7593"/>
    <w:rsid w:val="00B10E06"/>
    <w:rsid w:val="00B25A77"/>
    <w:rsid w:val="00B37144"/>
    <w:rsid w:val="00B747EA"/>
    <w:rsid w:val="00BA4926"/>
    <w:rsid w:val="00BE1DBF"/>
    <w:rsid w:val="00BE3036"/>
    <w:rsid w:val="00C0540B"/>
    <w:rsid w:val="00C64987"/>
    <w:rsid w:val="00C74B70"/>
    <w:rsid w:val="00C90C20"/>
    <w:rsid w:val="00CA7896"/>
    <w:rsid w:val="00D051B0"/>
    <w:rsid w:val="00D53E7E"/>
    <w:rsid w:val="00D63CD7"/>
    <w:rsid w:val="00DB75F5"/>
    <w:rsid w:val="00DB7962"/>
    <w:rsid w:val="00DD5342"/>
    <w:rsid w:val="00E233EF"/>
    <w:rsid w:val="00E603DC"/>
    <w:rsid w:val="00E823DA"/>
    <w:rsid w:val="00E939BC"/>
    <w:rsid w:val="00ED3521"/>
    <w:rsid w:val="00F608EB"/>
    <w:rsid w:val="00FB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075-F08B-4C22-BA1C-FBC8CBB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9</cp:revision>
  <cp:lastPrinted>2022-04-28T05:30:00Z</cp:lastPrinted>
  <dcterms:created xsi:type="dcterms:W3CDTF">2021-03-21T07:36:00Z</dcterms:created>
  <dcterms:modified xsi:type="dcterms:W3CDTF">2022-04-28T05:30:00Z</dcterms:modified>
</cp:coreProperties>
</file>